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3230DB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B01178" w:rsidRPr="003230DB" w14:paraId="1131E851" w14:textId="77777777" w:rsidTr="005B1363">
        <w:trPr>
          <w:trHeight w:val="553"/>
        </w:trPr>
        <w:tc>
          <w:tcPr>
            <w:tcW w:w="2686" w:type="dxa"/>
          </w:tcPr>
          <w:p w14:paraId="0ACC340A" w14:textId="77777777" w:rsidR="0097530E" w:rsidRPr="003230DB" w:rsidRDefault="00E17111" w:rsidP="009C0E66">
            <w:pPr>
              <w:pStyle w:val="berschrift3"/>
              <w:rPr>
                <w:rFonts w:ascii="Arial" w:hAnsi="Arial"/>
              </w:rPr>
            </w:pPr>
            <w:r w:rsidRPr="003230DB"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382" w:type="dxa"/>
          </w:tcPr>
          <w:p w14:paraId="56F51C47" w14:textId="77777777" w:rsidR="0097530E" w:rsidRPr="003230DB" w:rsidRDefault="00E17111" w:rsidP="009C0E66">
            <w:pPr>
              <w:rPr>
                <w:rFonts w:cs="Arial"/>
                <w:b/>
                <w:bCs/>
              </w:rPr>
            </w:pPr>
            <w:r w:rsidRPr="003230DB"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06" w:type="dxa"/>
          </w:tcPr>
          <w:p w14:paraId="144AB5EC" w14:textId="77777777" w:rsidR="0097530E" w:rsidRPr="003230DB" w:rsidRDefault="00E17111" w:rsidP="009C0E66">
            <w:pPr>
              <w:rPr>
                <w:rFonts w:cs="Arial"/>
                <w:b/>
                <w:bCs/>
              </w:rPr>
            </w:pPr>
            <w:r w:rsidRPr="003230DB"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B01178" w:rsidRPr="003230DB" w14:paraId="7975E73D" w14:textId="77777777" w:rsidTr="005B1363">
        <w:trPr>
          <w:trHeight w:val="2605"/>
        </w:trPr>
        <w:tc>
          <w:tcPr>
            <w:tcW w:w="2686" w:type="dxa"/>
          </w:tcPr>
          <w:p w14:paraId="42AA2D23" w14:textId="77777777" w:rsidR="00D96EF3" w:rsidRPr="003230DB" w:rsidRDefault="00D96EF3" w:rsidP="009C0E66">
            <w:pPr>
              <w:rPr>
                <w:rFonts w:cs="Arial"/>
              </w:rPr>
            </w:pPr>
          </w:p>
          <w:p w14:paraId="15927D05" w14:textId="7E4002E2" w:rsidR="0071666D" w:rsidRPr="003230DB" w:rsidRDefault="003230DB" w:rsidP="009C0E66">
            <w:pPr>
              <w:rPr>
                <w:rFonts w:cs="Arial"/>
              </w:rPr>
            </w:pPr>
            <w:r w:rsidRPr="003230DB">
              <w:rPr>
                <w:rFonts w:cs="Arial"/>
                <w:noProof/>
              </w:rPr>
              <w:pict w14:anchorId="69944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27.15pt;height:84.95pt;visibility:visible;mso-wrap-style:square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3230DB" w:rsidRDefault="00D96EF3" w:rsidP="009C0E66">
            <w:pPr>
              <w:rPr>
                <w:rFonts w:cs="Arial"/>
              </w:rPr>
            </w:pPr>
          </w:p>
          <w:p w14:paraId="6773DD15" w14:textId="132DE3A5" w:rsidR="00A30B06" w:rsidRPr="003230DB" w:rsidRDefault="00E17111" w:rsidP="009C0E66">
            <w:pPr>
              <w:rPr>
                <w:rFonts w:cs="Arial"/>
                <w:szCs w:val="22"/>
              </w:rPr>
            </w:pPr>
            <w:r w:rsidRPr="003230DB">
              <w:rPr>
                <w:rFonts w:cs="Arial"/>
              </w:rPr>
              <w:t>RichardBrink_HafenKopenhagen_01</w:t>
            </w:r>
          </w:p>
          <w:p w14:paraId="62F55A26" w14:textId="77777777" w:rsidR="00A30B06" w:rsidRPr="003230DB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3230DB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3230DB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3230DB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3230DB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Pr="003230DB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3230DB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3230DB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519B9096" w:rsidR="009509FB" w:rsidRPr="003230DB" w:rsidRDefault="00E1711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Dans le port sud de Copenhague, un quartier résidentiel ultramoderne a vu le jour sur un ancien site industriel avec accès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direct à l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eau.</w:t>
            </w:r>
          </w:p>
          <w:p w14:paraId="0C2F9780" w14:textId="77777777" w:rsidR="002441F8" w:rsidRPr="003230DB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3230DB" w:rsidRDefault="00E17111" w:rsidP="009C0E66">
            <w:pPr>
              <w:rPr>
                <w:lang w:val="en-US"/>
              </w:rPr>
            </w:pPr>
            <w:r w:rsidRPr="003230DB">
              <w:rPr>
                <w:rFonts w:eastAsia="Arial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/>
                <w:szCs w:val="22"/>
                <w:lang w:val="fr-FR"/>
              </w:rPr>
              <w:t>Richard Brink GmbH &amp; Co. KG</w:t>
            </w:r>
            <w:r w:rsidRPr="003230DB">
              <w:rPr>
                <w:rFonts w:eastAsia="Arial"/>
                <w:szCs w:val="22"/>
                <w:lang w:val="fr-FR"/>
              </w:rPr>
              <w:t xml:space="preserve"> </w:t>
            </w:r>
          </w:p>
          <w:p w14:paraId="095ABF9F" w14:textId="77777777" w:rsidR="00D96EF3" w:rsidRPr="003230DB" w:rsidRDefault="00D96EF3" w:rsidP="009C0E66">
            <w:pPr>
              <w:rPr>
                <w:lang w:val="en-US"/>
              </w:rPr>
            </w:pPr>
          </w:p>
        </w:tc>
      </w:tr>
      <w:tr w:rsidR="00B01178" w:rsidRPr="003230DB" w14:paraId="652D0D29" w14:textId="77777777" w:rsidTr="005B1363">
        <w:trPr>
          <w:trHeight w:val="2605"/>
        </w:trPr>
        <w:tc>
          <w:tcPr>
            <w:tcW w:w="2686" w:type="dxa"/>
          </w:tcPr>
          <w:p w14:paraId="33F74601" w14:textId="77777777" w:rsidR="002631B2" w:rsidRPr="003230DB" w:rsidRDefault="00E1711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3230DB">
              <w:rPr>
                <w:rFonts w:cs="Arial"/>
                <w:lang w:val="en-US"/>
              </w:rPr>
              <w:tab/>
            </w:r>
          </w:p>
          <w:p w14:paraId="7ADAF44A" w14:textId="2383D892" w:rsidR="00AF6B51" w:rsidRPr="003230DB" w:rsidRDefault="003230DB" w:rsidP="00AF6B51">
            <w:pPr>
              <w:tabs>
                <w:tab w:val="left" w:pos="409"/>
              </w:tabs>
              <w:rPr>
                <w:rFonts w:cs="Arial"/>
              </w:rPr>
            </w:pPr>
            <w:r w:rsidRPr="003230DB">
              <w:rPr>
                <w:rFonts w:cs="Arial"/>
                <w:noProof/>
              </w:rPr>
              <w:pict w14:anchorId="78FEE716">
                <v:shape id="Grafik 2" o:spid="_x0000_i1026" type="#_x0000_t75" style="width:127.15pt;height:84.95pt;visibility:visible;mso-wrap-style:square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3230DB" w:rsidRDefault="0071666D" w:rsidP="009C0E66">
            <w:pPr>
              <w:rPr>
                <w:rFonts w:cs="Arial"/>
              </w:rPr>
            </w:pPr>
          </w:p>
          <w:p w14:paraId="2C6242AC" w14:textId="70BC7FB6" w:rsidR="002631B2" w:rsidRPr="003230DB" w:rsidRDefault="00E17111" w:rsidP="009C0E66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2</w:t>
            </w:r>
          </w:p>
        </w:tc>
        <w:tc>
          <w:tcPr>
            <w:tcW w:w="3806" w:type="dxa"/>
          </w:tcPr>
          <w:p w14:paraId="50A4875E" w14:textId="77777777" w:rsidR="00CE6193" w:rsidRPr="003230DB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3A27951C" w:rsidR="009509FB" w:rsidRPr="003230DB" w:rsidRDefault="00E17111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Sur la presqu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île de Teglholmen, les immeubles résidentiels de standing ont été aménagés sur de tout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nouveaux quais </w:t>
            </w:r>
            <w:r w:rsidR="00FF74B2">
              <w:rPr>
                <w:rFonts w:eastAsia="Arial" w:cs="Arial"/>
                <w:color w:val="000000"/>
                <w:szCs w:val="22"/>
                <w:lang w:val="fr-FR"/>
              </w:rPr>
              <w:t xml:space="preserve">pour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un total de 45 logements.</w:t>
            </w:r>
          </w:p>
          <w:p w14:paraId="5C158310" w14:textId="77777777" w:rsidR="002441F8" w:rsidRPr="003230DB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Pr="003230DB" w:rsidRDefault="00E17111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5FB8D92D" w14:textId="77777777" w:rsidR="000A64AA" w:rsidRPr="003230DB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3230DB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B01178" w:rsidRPr="003230DB" w14:paraId="0F47C2ED" w14:textId="77777777" w:rsidTr="005B1363">
        <w:trPr>
          <w:trHeight w:val="2605"/>
        </w:trPr>
        <w:tc>
          <w:tcPr>
            <w:tcW w:w="2686" w:type="dxa"/>
          </w:tcPr>
          <w:p w14:paraId="2E729725" w14:textId="555F24EA" w:rsidR="002631B2" w:rsidRPr="003230DB" w:rsidRDefault="002631B2" w:rsidP="009C0E66">
            <w:pPr>
              <w:rPr>
                <w:rFonts w:cs="Arial"/>
              </w:rPr>
            </w:pPr>
          </w:p>
          <w:p w14:paraId="7D1D25D4" w14:textId="64B7EC21" w:rsidR="00BF69D9" w:rsidRPr="003230DB" w:rsidRDefault="003230DB" w:rsidP="009C0E66">
            <w:pPr>
              <w:rPr>
                <w:rFonts w:cs="Arial"/>
              </w:rPr>
            </w:pPr>
            <w:r w:rsidRPr="003230DB">
              <w:rPr>
                <w:rFonts w:cs="Arial"/>
                <w:noProof/>
              </w:rPr>
              <w:pict w14:anchorId="25BF6FDC">
                <v:shape id="Grafik 3" o:spid="_x0000_i1027" type="#_x0000_t75" style="width:127.15pt;height:84.95pt;visibility:visible;mso-wrap-style:square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3230DB" w:rsidRDefault="002631B2" w:rsidP="009C0E66">
            <w:pPr>
              <w:rPr>
                <w:rFonts w:cs="Arial"/>
              </w:rPr>
            </w:pPr>
          </w:p>
          <w:p w14:paraId="4190321D" w14:textId="56344F90" w:rsidR="00341069" w:rsidRPr="003230DB" w:rsidRDefault="00E17111" w:rsidP="009C0E66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3</w:t>
            </w:r>
          </w:p>
          <w:p w14:paraId="53DF65F7" w14:textId="77777777" w:rsidR="00341069" w:rsidRPr="003230DB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230DB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3230D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16BCDB12" w:rsidR="009509FB" w:rsidRPr="003230DB" w:rsidRDefault="00E1711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Les différentes zones sont reliées entre </w:t>
            </w:r>
            <w:r w:rsidR="00FF74B2">
              <w:rPr>
                <w:rFonts w:eastAsia="Arial" w:cs="Arial"/>
                <w:color w:val="000000"/>
                <w:szCs w:val="22"/>
                <w:lang w:val="fr-FR"/>
              </w:rPr>
              <w:t xml:space="preserve">elles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et se distinguent par le mélange des styles entre modernité et de charme rustique.</w:t>
            </w:r>
          </w:p>
          <w:p w14:paraId="7D5C7A9D" w14:textId="77777777" w:rsidR="00701399" w:rsidRPr="003230D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3230DB" w:rsidRDefault="00E1711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5FF12164" w14:textId="77777777" w:rsidR="00BF69D9" w:rsidRPr="003230D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3230D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01178" w:rsidRPr="003230DB" w14:paraId="1DD540FC" w14:textId="77777777" w:rsidTr="005B1363">
        <w:trPr>
          <w:trHeight w:val="2605"/>
        </w:trPr>
        <w:tc>
          <w:tcPr>
            <w:tcW w:w="2686" w:type="dxa"/>
          </w:tcPr>
          <w:p w14:paraId="4F0DAC67" w14:textId="77777777" w:rsidR="005F7840" w:rsidRPr="003230D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21E0BDEC" w:rsidR="005F7840" w:rsidRPr="003230DB" w:rsidRDefault="003230DB" w:rsidP="009C0E66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pict w14:anchorId="7A0FAB9E">
                <v:shape id="Grafik 4" o:spid="_x0000_i1028" type="#_x0000_t75" style="width:127.15pt;height:84.95pt;visibility:visible;mso-wrap-style:square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3230DB" w:rsidRDefault="005F7840" w:rsidP="009C0E66">
            <w:pPr>
              <w:rPr>
                <w:rFonts w:cs="Arial"/>
                <w:lang w:val="en-US"/>
              </w:rPr>
            </w:pPr>
          </w:p>
          <w:p w14:paraId="6A0A2E58" w14:textId="7EE09665" w:rsidR="005F7840" w:rsidRPr="003230DB" w:rsidRDefault="00E17111" w:rsidP="009C0E66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4</w:t>
            </w:r>
          </w:p>
          <w:p w14:paraId="6ED615B7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33E0CD81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3230DB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3230DB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3230DB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54610CB7" w:rsidR="009509FB" w:rsidRPr="003230DB" w:rsidRDefault="00E1711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Coiffés de grilles en fonte assortis « Zippa », des caniveaux en béton « Fortis » de la société Richard Brink assurent une évacuation fiable des eaux, notamment dans les espaces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portuaires ouverts.</w:t>
            </w:r>
          </w:p>
          <w:p w14:paraId="1824BB05" w14:textId="77777777" w:rsidR="00701399" w:rsidRPr="003230D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3230DB" w:rsidRDefault="00E1711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0E318C04" w14:textId="798EB2D8" w:rsidR="009509FB" w:rsidRPr="003230DB" w:rsidRDefault="009509FB" w:rsidP="009509FB"/>
        </w:tc>
      </w:tr>
      <w:tr w:rsidR="00B01178" w:rsidRPr="003230DB" w14:paraId="335AEBD5" w14:textId="77777777" w:rsidTr="005B1363">
        <w:trPr>
          <w:trHeight w:val="2605"/>
        </w:trPr>
        <w:tc>
          <w:tcPr>
            <w:tcW w:w="2686" w:type="dxa"/>
          </w:tcPr>
          <w:p w14:paraId="192ABA9F" w14:textId="77777777" w:rsidR="008C4912" w:rsidRPr="003230DB" w:rsidRDefault="008C4912" w:rsidP="009C0E66">
            <w:pPr>
              <w:rPr>
                <w:rFonts w:cs="Arial"/>
              </w:rPr>
            </w:pPr>
          </w:p>
          <w:p w14:paraId="17462CA6" w14:textId="3EE6879B" w:rsidR="0044778E" w:rsidRPr="003230DB" w:rsidRDefault="003230DB" w:rsidP="0044778E">
            <w:pPr>
              <w:rPr>
                <w:rFonts w:cs="Arial"/>
              </w:rPr>
            </w:pPr>
            <w:r w:rsidRPr="003230DB">
              <w:rPr>
                <w:rFonts w:cs="Arial"/>
                <w:noProof/>
              </w:rPr>
              <w:pict w14:anchorId="28538FB4">
                <v:shape id="Grafik 5" o:spid="_x0000_i1029" type="#_x0000_t75" style="width:127.15pt;height:191.45pt;visibility:visible;mso-wrap-style:square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Pr="003230DB" w:rsidRDefault="008C4912" w:rsidP="009C0E66">
            <w:pPr>
              <w:rPr>
                <w:rFonts w:cs="Arial"/>
              </w:rPr>
            </w:pPr>
          </w:p>
          <w:p w14:paraId="07905926" w14:textId="70CE2057" w:rsidR="008C4912" w:rsidRPr="003230DB" w:rsidRDefault="00E17111" w:rsidP="009C0E66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5</w:t>
            </w:r>
          </w:p>
          <w:p w14:paraId="47B8AF1E" w14:textId="77777777" w:rsidR="00BF69D9" w:rsidRPr="003230DB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3230DB" w:rsidRDefault="0044778E" w:rsidP="0044778E">
            <w:pPr>
              <w:rPr>
                <w:rFonts w:cs="Arial"/>
              </w:rPr>
            </w:pPr>
          </w:p>
          <w:p w14:paraId="44FA9B3A" w14:textId="77777777" w:rsidR="0044778E" w:rsidRPr="003230DB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3230DB" w:rsidRDefault="00530BA6" w:rsidP="00530BA6">
            <w:pPr>
              <w:rPr>
                <w:rFonts w:cs="Arial"/>
              </w:rPr>
            </w:pPr>
          </w:p>
          <w:p w14:paraId="69AAFA06" w14:textId="77777777" w:rsidR="00530BA6" w:rsidRPr="003230DB" w:rsidRDefault="00530BA6" w:rsidP="00530BA6">
            <w:pPr>
              <w:rPr>
                <w:rFonts w:cs="Arial"/>
              </w:rPr>
            </w:pPr>
          </w:p>
          <w:p w14:paraId="371C5946" w14:textId="77777777" w:rsidR="00530BA6" w:rsidRPr="003230DB" w:rsidRDefault="00530BA6" w:rsidP="00530BA6">
            <w:pPr>
              <w:rPr>
                <w:rFonts w:cs="Arial"/>
              </w:rPr>
            </w:pPr>
          </w:p>
          <w:p w14:paraId="598ED655" w14:textId="77777777" w:rsidR="00530BA6" w:rsidRPr="003230DB" w:rsidRDefault="00530BA6" w:rsidP="00530BA6">
            <w:pPr>
              <w:rPr>
                <w:rFonts w:cs="Arial"/>
              </w:rPr>
            </w:pPr>
          </w:p>
          <w:p w14:paraId="33065889" w14:textId="77777777" w:rsidR="0052768D" w:rsidRPr="003230DB" w:rsidRDefault="0052768D" w:rsidP="00530BA6">
            <w:pPr>
              <w:rPr>
                <w:rFonts w:cs="Arial"/>
              </w:rPr>
            </w:pPr>
          </w:p>
          <w:p w14:paraId="5263DE6B" w14:textId="77777777" w:rsidR="0052768D" w:rsidRPr="003230DB" w:rsidRDefault="0052768D" w:rsidP="00530BA6">
            <w:pPr>
              <w:rPr>
                <w:rFonts w:cs="Arial"/>
              </w:rPr>
            </w:pPr>
          </w:p>
          <w:p w14:paraId="4ED179A3" w14:textId="77777777" w:rsidR="0052768D" w:rsidRPr="003230DB" w:rsidRDefault="0052768D" w:rsidP="00530BA6">
            <w:pPr>
              <w:rPr>
                <w:rFonts w:cs="Arial"/>
              </w:rPr>
            </w:pPr>
          </w:p>
          <w:p w14:paraId="51A882F8" w14:textId="77777777" w:rsidR="0052768D" w:rsidRPr="003230DB" w:rsidRDefault="0052768D" w:rsidP="00530BA6">
            <w:pPr>
              <w:rPr>
                <w:rFonts w:cs="Arial"/>
              </w:rPr>
            </w:pPr>
          </w:p>
          <w:p w14:paraId="6F4346E5" w14:textId="77777777" w:rsidR="0052768D" w:rsidRPr="003230DB" w:rsidRDefault="0052768D" w:rsidP="00530BA6">
            <w:pPr>
              <w:rPr>
                <w:rFonts w:cs="Arial"/>
              </w:rPr>
            </w:pPr>
          </w:p>
          <w:p w14:paraId="3F73D2A7" w14:textId="77777777" w:rsidR="0052768D" w:rsidRPr="003230DB" w:rsidRDefault="0052768D" w:rsidP="00530BA6">
            <w:pPr>
              <w:rPr>
                <w:rFonts w:cs="Arial"/>
              </w:rPr>
            </w:pPr>
          </w:p>
          <w:p w14:paraId="3C2255B2" w14:textId="5F46B861" w:rsidR="0052768D" w:rsidRPr="003230DB" w:rsidRDefault="0052768D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Pr="003230DB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9393D91" w14:textId="3BFCFA75" w:rsidR="00CB68A0" w:rsidRPr="003230DB" w:rsidRDefault="00E17111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Les grilles en fonte séduisent notamment le long des quais en raison de leur aspect incomparable qui met parfaitement en valeur l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histoire industrielle du port.</w:t>
            </w:r>
          </w:p>
          <w:p w14:paraId="5BBE4F8D" w14:textId="77777777" w:rsidR="00701399" w:rsidRPr="003230DB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3230DB" w:rsidRDefault="00E17111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5874DC4D" w14:textId="77777777" w:rsidR="0044778E" w:rsidRPr="003230DB" w:rsidRDefault="0044778E" w:rsidP="0044778E">
            <w:pPr>
              <w:rPr>
                <w:lang w:val="en-US"/>
              </w:rPr>
            </w:pPr>
          </w:p>
          <w:p w14:paraId="733989F3" w14:textId="77777777" w:rsidR="000748DD" w:rsidRPr="003230DB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3230DB" w:rsidRDefault="000748DD" w:rsidP="0044778E">
            <w:pPr>
              <w:rPr>
                <w:lang w:val="en-US"/>
              </w:rPr>
            </w:pPr>
          </w:p>
        </w:tc>
      </w:tr>
      <w:tr w:rsidR="00B01178" w:rsidRPr="003230DB" w14:paraId="4A00B738" w14:textId="77777777" w:rsidTr="005B1363">
        <w:trPr>
          <w:trHeight w:val="2605"/>
        </w:trPr>
        <w:tc>
          <w:tcPr>
            <w:tcW w:w="2686" w:type="dxa"/>
          </w:tcPr>
          <w:p w14:paraId="171FDCCB" w14:textId="77777777" w:rsidR="009509FB" w:rsidRPr="003230D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7DC0FF2A" w:rsidR="0052768D" w:rsidRPr="003230DB" w:rsidRDefault="003230DB" w:rsidP="00E5798C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pict w14:anchorId="303D07A9">
                <v:shape id="Grafik 6" o:spid="_x0000_i1030" type="#_x0000_t75" style="width:127.15pt;height:191.45pt;visibility:visible;mso-wrap-style:square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Pr="003230DB" w:rsidRDefault="00471513" w:rsidP="00E5798C">
            <w:pPr>
              <w:rPr>
                <w:rFonts w:cs="Arial"/>
              </w:rPr>
            </w:pPr>
          </w:p>
          <w:p w14:paraId="1916601B" w14:textId="01D8F997" w:rsidR="009509FB" w:rsidRPr="003230DB" w:rsidRDefault="00E17111" w:rsidP="00E5798C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6</w:t>
            </w:r>
          </w:p>
          <w:p w14:paraId="0A71BB16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482300B6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01DF33C7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6AD2196E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19267D63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2CDDD2E4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286F0A0C" w14:textId="77777777" w:rsidR="009509FB" w:rsidRPr="003230DB" w:rsidRDefault="009509FB" w:rsidP="00E5798C">
            <w:pPr>
              <w:rPr>
                <w:rFonts w:cs="Arial"/>
              </w:rPr>
            </w:pPr>
          </w:p>
          <w:p w14:paraId="47E42902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5B58C97B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5662BE30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66F120E9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4E88CC6B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1D443A9D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7BBB5C0C" w14:textId="77777777" w:rsidR="0052768D" w:rsidRPr="003230DB" w:rsidRDefault="0052768D" w:rsidP="00E5798C">
            <w:pPr>
              <w:rPr>
                <w:rFonts w:cs="Arial"/>
              </w:rPr>
            </w:pPr>
          </w:p>
          <w:p w14:paraId="54F03783" w14:textId="77777777" w:rsidR="0052768D" w:rsidRPr="003230DB" w:rsidRDefault="0052768D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Pr="003230DB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59B8245" w14:textId="33A961D4" w:rsidR="00CB68A0" w:rsidRPr="003230DB" w:rsidRDefault="00E17111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Les caniveaux en béton « Fortis » entrent dans la classe de charge D400. Les grilles en fonte « Zippa » ont même été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conçues pour résister à des charges de la catégorie E600. </w:t>
            </w:r>
          </w:p>
          <w:p w14:paraId="22DF8D31" w14:textId="77777777" w:rsidR="00701399" w:rsidRPr="003230DB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Pr="003230DB" w:rsidRDefault="00E17111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5AE76048" w14:textId="77777777" w:rsidR="009509FB" w:rsidRPr="003230DB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3230DB" w:rsidRDefault="009509FB" w:rsidP="00E5798C">
            <w:pPr>
              <w:rPr>
                <w:lang w:val="en-US"/>
              </w:rPr>
            </w:pPr>
          </w:p>
        </w:tc>
      </w:tr>
      <w:tr w:rsidR="00B01178" w:rsidRPr="003230DB" w14:paraId="6D111CD8" w14:textId="77777777" w:rsidTr="005B1363">
        <w:trPr>
          <w:trHeight w:val="2605"/>
        </w:trPr>
        <w:tc>
          <w:tcPr>
            <w:tcW w:w="2686" w:type="dxa"/>
          </w:tcPr>
          <w:p w14:paraId="7B3476C6" w14:textId="51280909" w:rsidR="00A3429C" w:rsidRPr="003230DB" w:rsidRDefault="003230DB" w:rsidP="006918BE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lastRenderedPageBreak/>
              <w:pict w14:anchorId="7FC54FA0">
                <v:shape id="Grafik 7" o:spid="_x0000_i1031" type="#_x0000_t75" style="width:127.15pt;height:191.45pt;visibility:visible;mso-wrap-style:square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51C1FC94" w14:textId="5FA0AF1E" w:rsidR="00A3429C" w:rsidRPr="003230DB" w:rsidRDefault="00E17111" w:rsidP="006918BE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7</w:t>
            </w:r>
          </w:p>
          <w:p w14:paraId="1A039E52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7DD807D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279706F1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7F2029F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4A5B7B02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328ACF1F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238B879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2509B620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009CBE00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831A759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51A9C975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85A7602" w14:textId="77777777" w:rsidR="0052768D" w:rsidRPr="003230DB" w:rsidRDefault="0052768D" w:rsidP="006918BE">
            <w:pPr>
              <w:rPr>
                <w:rFonts w:cs="Arial"/>
              </w:rPr>
            </w:pPr>
          </w:p>
          <w:p w14:paraId="25CBB3AD" w14:textId="77777777" w:rsidR="0052768D" w:rsidRPr="003230DB" w:rsidRDefault="0052768D" w:rsidP="006918BE">
            <w:pPr>
              <w:rPr>
                <w:rFonts w:cs="Arial"/>
              </w:rPr>
            </w:pPr>
          </w:p>
          <w:p w14:paraId="539E4E4D" w14:textId="77777777" w:rsidR="0052768D" w:rsidRPr="003230DB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3230DB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04431A1" w14:textId="7F3C73DC" w:rsidR="00A3429C" w:rsidRPr="003230DB" w:rsidRDefault="00E17111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À proximité directe de Teglholmen, un autre quartier résidentiel a été construit sur une deuxième presqu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île dans le cadre du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plus vaste projet de construction de logements dans l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agglomération de Copenhague à ce jour.</w:t>
            </w:r>
          </w:p>
          <w:p w14:paraId="2330961A" w14:textId="77777777" w:rsidR="00A3429C" w:rsidRPr="003230DB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Pr="003230DB" w:rsidRDefault="00E17111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53404FA9" w14:textId="77777777" w:rsidR="00A3429C" w:rsidRPr="003230DB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3230DB" w:rsidRDefault="00A3429C" w:rsidP="006918BE">
            <w:pPr>
              <w:rPr>
                <w:lang w:val="en-US"/>
              </w:rPr>
            </w:pPr>
          </w:p>
        </w:tc>
      </w:tr>
      <w:tr w:rsidR="00B01178" w:rsidRPr="003230DB" w14:paraId="71315FA1" w14:textId="77777777" w:rsidTr="005B1363">
        <w:trPr>
          <w:trHeight w:val="2605"/>
        </w:trPr>
        <w:tc>
          <w:tcPr>
            <w:tcW w:w="2686" w:type="dxa"/>
          </w:tcPr>
          <w:p w14:paraId="448C783D" w14:textId="5FC67408" w:rsidR="00A3429C" w:rsidRPr="003230DB" w:rsidRDefault="003230DB" w:rsidP="006918BE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pict w14:anchorId="005AFE89">
                <v:shape id="Grafik 8" o:spid="_x0000_i1032" type="#_x0000_t75" style="width:127.15pt;height:84.95pt;visibility:visible;mso-wrap-style:square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53B88B0" w14:textId="2C45DC73" w:rsidR="00A3429C" w:rsidRPr="003230DB" w:rsidRDefault="00E17111" w:rsidP="006918BE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8</w:t>
            </w:r>
          </w:p>
          <w:p w14:paraId="17F7A8F9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31A148D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A93329F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2C09EFF4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4473697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0B05F542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E9E9381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450287B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3230DB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6A4C862" w14:textId="2FCF6DB7" w:rsidR="00A3429C" w:rsidRPr="003230DB" w:rsidRDefault="00E17111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Les bâtiments entrent en contraste original par leurs façades tantôt claires, tantôt foncées,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tantôt en briques rouge vif.</w:t>
            </w:r>
          </w:p>
          <w:p w14:paraId="2AA85508" w14:textId="77777777" w:rsidR="00A3429C" w:rsidRPr="003230DB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D2F072" w14:textId="77777777" w:rsidR="00A3429C" w:rsidRPr="003230DB" w:rsidRDefault="00E17111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355F0567" w14:textId="77777777" w:rsidR="00A3429C" w:rsidRPr="003230DB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3230DB" w:rsidRDefault="00A3429C" w:rsidP="006918BE">
            <w:pPr>
              <w:rPr>
                <w:lang w:val="en-US"/>
              </w:rPr>
            </w:pPr>
          </w:p>
        </w:tc>
      </w:tr>
      <w:tr w:rsidR="00B01178" w:rsidRPr="003230DB" w14:paraId="6AC9E9CE" w14:textId="77777777" w:rsidTr="005B1363">
        <w:trPr>
          <w:trHeight w:val="2605"/>
        </w:trPr>
        <w:tc>
          <w:tcPr>
            <w:tcW w:w="2686" w:type="dxa"/>
          </w:tcPr>
          <w:p w14:paraId="0E2E89EB" w14:textId="180D06C5" w:rsidR="00A3429C" w:rsidRPr="003230DB" w:rsidRDefault="003230DB" w:rsidP="006918BE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pict w14:anchorId="214F959F">
                <v:shape id="Grafik 9" o:spid="_x0000_i1033" type="#_x0000_t75" style="width:127.15pt;height:191.45pt;visibility:visible;mso-wrap-style:square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4EC05554" w14:textId="42C60C91" w:rsidR="00A3429C" w:rsidRPr="003230DB" w:rsidRDefault="00E17111" w:rsidP="006918BE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09</w:t>
            </w:r>
          </w:p>
          <w:p w14:paraId="43965A32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A0F1277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2F446B6C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ED9E260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37CE7C67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07875B41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EC48C4D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05474EF3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BAC8630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44A4A4F9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B59AD82" w14:textId="77777777" w:rsidR="00A3429C" w:rsidRPr="003230DB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A625840" w14:textId="17ED589D" w:rsidR="00A3429C" w:rsidRPr="003230DB" w:rsidRDefault="00E17111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Le long des façades, des caniveaux en béton du spécialiste allemand des produits métalliques ont également été utilisés, mais coiffés, cette fois, de grilles en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fonte « Prisma ».</w:t>
            </w:r>
          </w:p>
          <w:p w14:paraId="69E06B2F" w14:textId="77777777" w:rsidR="00A3429C" w:rsidRPr="003230DB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17CE568" w14:textId="77777777" w:rsidR="00A3429C" w:rsidRPr="003230DB" w:rsidRDefault="00E17111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0F799FE0" w14:textId="77777777" w:rsidR="00A3429C" w:rsidRPr="003230DB" w:rsidRDefault="00A3429C" w:rsidP="006918BE">
            <w:pPr>
              <w:rPr>
                <w:lang w:val="en-US"/>
              </w:rPr>
            </w:pPr>
          </w:p>
          <w:p w14:paraId="47F706BA" w14:textId="77777777" w:rsidR="00A3429C" w:rsidRPr="003230DB" w:rsidRDefault="00A3429C" w:rsidP="006918BE">
            <w:pPr>
              <w:rPr>
                <w:lang w:val="en-US"/>
              </w:rPr>
            </w:pPr>
          </w:p>
        </w:tc>
      </w:tr>
      <w:tr w:rsidR="00B01178" w:rsidRPr="003230DB" w14:paraId="5EBA4A31" w14:textId="77777777" w:rsidTr="005B1363">
        <w:trPr>
          <w:trHeight w:val="2605"/>
        </w:trPr>
        <w:tc>
          <w:tcPr>
            <w:tcW w:w="2686" w:type="dxa"/>
          </w:tcPr>
          <w:p w14:paraId="5F1B74AD" w14:textId="3637A074" w:rsidR="00A3429C" w:rsidRPr="003230DB" w:rsidRDefault="003230DB" w:rsidP="006918BE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lastRenderedPageBreak/>
              <w:pict w14:anchorId="70A7940E">
                <v:shape id="Grafik 10" o:spid="_x0000_i1034" type="#_x0000_t75" style="width:127.15pt;height:191.45pt;visibility:visible;mso-wrap-style:square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3A038EE2" w14:textId="12421F8D" w:rsidR="00A3429C" w:rsidRPr="003230DB" w:rsidRDefault="00E17111" w:rsidP="006918BE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10</w:t>
            </w:r>
          </w:p>
          <w:p w14:paraId="358D3A03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05F74AA1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AF6A52D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632BB35F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1E8D1F73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26FC53BF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39259F7A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363E408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5A300981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7FE98AC7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5C417A26" w14:textId="77777777" w:rsidR="00A3429C" w:rsidRPr="003230DB" w:rsidRDefault="00A3429C" w:rsidP="006918BE">
            <w:pPr>
              <w:rPr>
                <w:rFonts w:cs="Arial"/>
              </w:rPr>
            </w:pPr>
          </w:p>
          <w:p w14:paraId="020F65CD" w14:textId="77777777" w:rsidR="0052768D" w:rsidRPr="003230DB" w:rsidRDefault="0052768D" w:rsidP="0052768D">
            <w:pPr>
              <w:rPr>
                <w:rFonts w:cs="Arial"/>
              </w:rPr>
            </w:pPr>
          </w:p>
          <w:p w14:paraId="4315E13A" w14:textId="77777777" w:rsidR="0052768D" w:rsidRPr="003230DB" w:rsidRDefault="0052768D" w:rsidP="0052768D">
            <w:pPr>
              <w:rPr>
                <w:rFonts w:cs="Arial"/>
              </w:rPr>
            </w:pPr>
          </w:p>
          <w:p w14:paraId="56CC6730" w14:textId="77777777" w:rsidR="0052768D" w:rsidRPr="003230DB" w:rsidRDefault="0052768D" w:rsidP="0052768D">
            <w:pPr>
              <w:rPr>
                <w:rFonts w:cs="Arial"/>
              </w:rPr>
            </w:pPr>
          </w:p>
          <w:p w14:paraId="3D7DEA3B" w14:textId="77777777" w:rsidR="0052768D" w:rsidRPr="003230DB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28FAFAE" w14:textId="20F50BC1" w:rsidR="00A3429C" w:rsidRPr="003230DB" w:rsidRDefault="00E17111" w:rsidP="006918B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Avec leur corps en fonte, ces caniveaux forment une unité harmonieuse presque sans transition. Le délicat motif de la surface de « Prisma » confère à cette solution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d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évacuation un chic hors pair aux détails riches en créant des contrastes marqués avec les pavés voisins et la façade.</w:t>
            </w:r>
          </w:p>
          <w:p w14:paraId="7D535C4E" w14:textId="77777777" w:rsidR="00A3429C" w:rsidRPr="003230DB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092216" w14:textId="77777777" w:rsidR="00A3429C" w:rsidRPr="003230DB" w:rsidRDefault="00E17111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336D6250" w14:textId="77777777" w:rsidR="00A3429C" w:rsidRPr="003230DB" w:rsidRDefault="00A3429C" w:rsidP="006918BE">
            <w:pPr>
              <w:rPr>
                <w:lang w:val="en-US"/>
              </w:rPr>
            </w:pPr>
          </w:p>
          <w:p w14:paraId="06615303" w14:textId="77777777" w:rsidR="00A3429C" w:rsidRPr="003230DB" w:rsidRDefault="00A3429C" w:rsidP="006918BE">
            <w:pPr>
              <w:rPr>
                <w:lang w:val="en-US"/>
              </w:rPr>
            </w:pPr>
          </w:p>
        </w:tc>
      </w:tr>
      <w:tr w:rsidR="00B01178" w:rsidRPr="003230DB" w14:paraId="7E9E162F" w14:textId="77777777" w:rsidTr="005B1363">
        <w:trPr>
          <w:trHeight w:val="2605"/>
        </w:trPr>
        <w:tc>
          <w:tcPr>
            <w:tcW w:w="2686" w:type="dxa"/>
          </w:tcPr>
          <w:p w14:paraId="2070012F" w14:textId="5353C736" w:rsidR="002441F8" w:rsidRPr="003230DB" w:rsidRDefault="003230DB" w:rsidP="0006604C">
            <w:pPr>
              <w:rPr>
                <w:rFonts w:cs="Arial"/>
                <w:lang w:val="en-US"/>
              </w:rPr>
            </w:pPr>
            <w:r w:rsidRPr="003230DB">
              <w:rPr>
                <w:rFonts w:cs="Arial"/>
                <w:noProof/>
                <w:lang w:val="en-US"/>
              </w:rPr>
              <w:pict w14:anchorId="36A7CA69">
                <v:shape id="Grafik 11" o:spid="_x0000_i1035" type="#_x0000_t75" style="width:127.15pt;height:191.45pt;visibility:visible;mso-wrap-style:square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4AE45737" w14:textId="2A7EE662" w:rsidR="002441F8" w:rsidRPr="003230DB" w:rsidRDefault="00E17111" w:rsidP="0006604C">
            <w:pPr>
              <w:rPr>
                <w:rFonts w:cs="Arial"/>
              </w:rPr>
            </w:pPr>
            <w:r w:rsidRPr="003230DB">
              <w:rPr>
                <w:rFonts w:cs="Arial"/>
              </w:rPr>
              <w:t>RichardBrink_HafenKopenhagen_11</w:t>
            </w:r>
          </w:p>
          <w:p w14:paraId="34F2C780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60DC5044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7F002793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43FB41AA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1912FBFD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0859DB9A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7A4A4961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5A4AC86D" w14:textId="77777777" w:rsidR="002441F8" w:rsidRPr="003230DB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3230DB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5D98F5C" w14:textId="621DA2A2" w:rsidR="00CB68A0" w:rsidRPr="003230DB" w:rsidRDefault="00E17111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L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entreprise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a produit pr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è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s de 150 mètres de caniveaux et de grilles pour ce projet de construction résidentielle unique en son genre sur la presqu</w:t>
            </w:r>
            <w:r w:rsidR="003230D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île de Sluseholmen.</w:t>
            </w:r>
          </w:p>
          <w:p w14:paraId="6FD5ADB5" w14:textId="77777777" w:rsidR="00701399" w:rsidRPr="003230DB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Pr="003230DB" w:rsidRDefault="00E17111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3230DB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7A6AA91E" w14:textId="77777777" w:rsidR="002441F8" w:rsidRPr="003230DB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3230DB" w:rsidRDefault="002441F8" w:rsidP="0006604C">
            <w:pPr>
              <w:rPr>
                <w:lang w:val="en-US"/>
              </w:rPr>
            </w:pPr>
          </w:p>
        </w:tc>
      </w:tr>
    </w:tbl>
    <w:p w14:paraId="6DF52197" w14:textId="2CA6AF33" w:rsidR="00471513" w:rsidRPr="003230DB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3230DB" w:rsidSect="002D72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184E" w14:textId="77777777" w:rsidR="00000000" w:rsidRDefault="00E17111">
      <w:r>
        <w:separator/>
      </w:r>
    </w:p>
  </w:endnote>
  <w:endnote w:type="continuationSeparator" w:id="0">
    <w:p w14:paraId="40E896F9" w14:textId="77777777" w:rsidR="00000000" w:rsidRDefault="00E1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358D" w14:textId="77777777" w:rsidR="00E17111" w:rsidRDefault="00E17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E17111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73F2" w14:textId="77777777" w:rsidR="00E17111" w:rsidRDefault="00E171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597A" w14:textId="77777777" w:rsidR="00000000" w:rsidRDefault="00E17111">
      <w:r>
        <w:separator/>
      </w:r>
    </w:p>
  </w:footnote>
  <w:footnote w:type="continuationSeparator" w:id="0">
    <w:p w14:paraId="4FDA5358" w14:textId="77777777" w:rsidR="00000000" w:rsidRDefault="00E1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FAA" w14:textId="77777777" w:rsidR="00E17111" w:rsidRDefault="00E171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E17111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74082E4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8pt;height:63.4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0EF6039D" w14:textId="77777777" w:rsidR="001A0265" w:rsidRDefault="00E17111" w:rsidP="00816A23">
                <w:r>
                  <w:rPr>
                    <w:noProof/>
                  </w:rPr>
                  <w:pict w14:anchorId="20A4F99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alt="Logo Richard Brink GmbH und Co" style="width:106.5pt;height:56.0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E17111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11A386D3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74CEDA0D" w14:textId="77777777" w:rsidR="001A0265" w:rsidRPr="00100628" w:rsidRDefault="00E17111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E33E" w14:textId="77777777" w:rsidR="00E17111" w:rsidRDefault="00E171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04C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395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30DB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8BE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178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17111"/>
    <w:rsid w:val="00E201C7"/>
    <w:rsid w:val="00E2082A"/>
    <w:rsid w:val="00E23060"/>
    <w:rsid w:val="00E3702F"/>
    <w:rsid w:val="00E465CF"/>
    <w:rsid w:val="00E46FDE"/>
    <w:rsid w:val="00E523B0"/>
    <w:rsid w:val="00E535C4"/>
    <w:rsid w:val="00E5798C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551</Characters>
  <Application>Microsoft Office Word</Application>
  <DocSecurity>0</DocSecurity>
  <Lines>8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32</cp:revision>
  <cp:lastPrinted>2019-05-14T11:34:00Z</cp:lastPrinted>
  <dcterms:created xsi:type="dcterms:W3CDTF">2022-03-01T15:10:00Z</dcterms:created>
  <dcterms:modified xsi:type="dcterms:W3CDTF">2023-05-26T12:29:00Z</dcterms:modified>
</cp:coreProperties>
</file>